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bookmarkEnd w:id="0"/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327F86"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</w:t>
      </w:r>
      <w:r w:rsidR="00327F86">
        <w:rPr>
          <w:rFonts w:cs="Arial"/>
          <w:szCs w:val="22"/>
        </w:rPr>
        <w:t>–</w:t>
      </w:r>
      <w:r w:rsidRPr="003E7910">
        <w:rPr>
          <w:rFonts w:cs="Arial"/>
          <w:szCs w:val="22"/>
        </w:rPr>
        <w:t xml:space="preserve"> </w:t>
      </w:r>
      <w:r w:rsidR="00327F86"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27F86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sof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27F86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anského 58/1955</w:t>
            </w:r>
          </w:p>
        </w:tc>
      </w:tr>
      <w:tr w:rsidR="004534D4" w:rsidRPr="003E7910" w:rsidTr="00327F8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27F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327F86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CO 45520291</w:t>
            </w:r>
            <w:r w:rsidR="004534D4">
              <w:rPr>
                <w:rFonts w:cs="Arial"/>
                <w:szCs w:val="22"/>
              </w:rPr>
              <w:t xml:space="preserve">     DIČ:  </w:t>
            </w:r>
            <w:r>
              <w:rPr>
                <w:rFonts w:cs="Arial"/>
                <w:szCs w:val="22"/>
              </w:rPr>
              <w:t>20230262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27F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4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7F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5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27F86">
        <w:rPr>
          <w:rFonts w:cs="Arial"/>
          <w:szCs w:val="22"/>
        </w:rPr>
        <w:t>počítačové programovani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327F8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7F8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7F8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27F8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27F8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7F8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327F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327F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27F8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7F8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327F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327F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27F8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7F8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327F8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327F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27F86">
        <w:rPr>
          <w:rFonts w:cs="Arial"/>
          <w:szCs w:val="22"/>
        </w:rPr>
        <w:t>25.06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27F8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7F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7F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7F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7F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7F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7F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7F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7F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7F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7F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7F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7F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7F8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7F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7F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7F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7F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7F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7F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27F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27F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90F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90F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0F82" w:rsidRDefault="00790F82" w:rsidP="00790F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790F82" w:rsidRDefault="00790F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  <w:p w:rsidR="00790F82" w:rsidRPr="003F477D" w:rsidRDefault="00790F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  <w:p w:rsidR="00790F82" w:rsidRDefault="00790F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  <w:p w:rsidR="00790F82" w:rsidRPr="003F477D" w:rsidRDefault="00790F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90F82" w:rsidP="00790F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90F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90F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C17A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C17A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17A5" w:rsidRDefault="009C17A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  <w:p w:rsidR="009C17A5" w:rsidRDefault="009C17A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  <w:p w:rsidR="0003344F" w:rsidRPr="003F477D" w:rsidRDefault="0003344F" w:rsidP="009C17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C17A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17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C17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C17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C17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17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C17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C17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C17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spoloč-nosti s pods-tatným </w:t>
            </w:r>
            <w:r w:rsidRPr="003F477D">
              <w:lastRenderedPageBreak/>
              <w:t>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9C17A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C17A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C17A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A6B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9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A6B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81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A6B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809</w:t>
            </w:r>
          </w:p>
        </w:tc>
        <w:tc>
          <w:tcPr>
            <w:tcW w:w="2405" w:type="dxa"/>
            <w:vAlign w:val="center"/>
          </w:tcPr>
          <w:p w:rsidR="0003344F" w:rsidRPr="003F477D" w:rsidRDefault="007A6B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82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A6B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7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A6B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64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A6B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39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A6B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A6B4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A6B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39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A6B4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A6B4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6B4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6B4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8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A6B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A6B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6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A6B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98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A6B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0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A6B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3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1A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1A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1A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1A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1A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65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1A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1A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1A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1A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1A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1A1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1A1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1A1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1A1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1A1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1A1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1A1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1A1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1A1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1A1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1A14"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1A14">
              <w:rPr>
                <w:szCs w:val="22"/>
              </w:rPr>
              <w:t>250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1A14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1A14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1A14">
              <w:rPr>
                <w:szCs w:val="22"/>
              </w:rPr>
              <w:t>-34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1A14">
              <w:rPr>
                <w:szCs w:val="22"/>
              </w:rPr>
              <w:t>145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1A14">
              <w:rPr>
                <w:szCs w:val="22"/>
              </w:rPr>
              <w:t>273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514" w:rsidRDefault="00561514" w:rsidP="00107589">
      <w:pPr>
        <w:spacing w:after="0" w:line="240" w:lineRule="auto"/>
      </w:pPr>
      <w:r>
        <w:separator/>
      </w:r>
    </w:p>
  </w:endnote>
  <w:endnote w:type="continuationSeparator" w:id="0">
    <w:p w:rsidR="00561514" w:rsidRDefault="0056151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F86" w:rsidRPr="00981468" w:rsidRDefault="00327F8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42F14">
      <w:rPr>
        <w:noProof/>
        <w:szCs w:val="22"/>
      </w:rPr>
      <w:t>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514" w:rsidRDefault="00561514" w:rsidP="00107589">
      <w:pPr>
        <w:spacing w:after="0" w:line="240" w:lineRule="auto"/>
      </w:pPr>
      <w:r>
        <w:separator/>
      </w:r>
    </w:p>
  </w:footnote>
  <w:footnote w:type="continuationSeparator" w:id="0">
    <w:p w:rsidR="00561514" w:rsidRDefault="0056151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27F8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27F86" w:rsidRPr="003F477D" w:rsidRDefault="00327F8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27F86" w:rsidRPr="003F477D" w:rsidRDefault="00327F8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ICO 45520291                 DIČ</w:t>
          </w:r>
          <w:r>
            <w:rPr>
              <w:color w:val="000000"/>
              <w:szCs w:val="22"/>
              <w:lang w:eastAsia="sk-SK"/>
            </w:rPr>
            <w:t xml:space="preserve">: 2023026258       </w:t>
          </w:r>
        </w:p>
      </w:tc>
    </w:tr>
  </w:tbl>
  <w:p w:rsidR="00327F86" w:rsidRPr="004268D2" w:rsidRDefault="00327F86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F86" w:rsidRPr="004268D2" w:rsidRDefault="00327F86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27F86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1514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1A14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0F82"/>
    <w:rsid w:val="00791EC8"/>
    <w:rsid w:val="00796024"/>
    <w:rsid w:val="007A6B4F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44B8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17A5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2F14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82FE9C5-1201-4542-ACC5-42992E4B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0686F-2967-4D0F-A26E-2B0DD7F7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438</Words>
  <Characters>31003</Characters>
  <Application>Microsoft Office Word</Application>
  <DocSecurity>0</DocSecurity>
  <Lines>258</Lines>
  <Paragraphs>7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gdalena Barincova</cp:lastModifiedBy>
  <cp:revision>2</cp:revision>
  <cp:lastPrinted>2015-01-27T14:36:00Z</cp:lastPrinted>
  <dcterms:created xsi:type="dcterms:W3CDTF">2017-03-28T07:13:00Z</dcterms:created>
  <dcterms:modified xsi:type="dcterms:W3CDTF">2017-03-28T07:13:00Z</dcterms:modified>
</cp:coreProperties>
</file>